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8442FD">
        <w:rPr>
          <w:rFonts w:ascii="Arial" w:eastAsia="Times New Roman" w:hAnsi="Arial" w:cs="Arial"/>
          <w:b/>
          <w:bCs/>
          <w:sz w:val="28"/>
          <w:szCs w:val="28"/>
        </w:rPr>
        <w:t xml:space="preserve"> - 2021-22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5223CD">
        <w:rPr>
          <w:b/>
          <w:bCs/>
          <w:sz w:val="24"/>
          <w:szCs w:val="24"/>
        </w:rPr>
        <w:t>5</w:t>
      </w:r>
      <w:r w:rsidR="00771712" w:rsidRPr="00771712">
        <w:rPr>
          <w:b/>
          <w:bCs/>
          <w:sz w:val="24"/>
          <w:szCs w:val="24"/>
          <w:vertAlign w:val="superscript"/>
        </w:rPr>
        <w:t>th</w:t>
      </w:r>
      <w:r w:rsidR="00771712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5223CD">
        <w:rPr>
          <w:b/>
          <w:bCs/>
          <w:sz w:val="24"/>
          <w:szCs w:val="24"/>
        </w:rPr>
        <w:t xml:space="preserve"> House keeping</w:t>
      </w:r>
      <w:r w:rsidR="00E8277A" w:rsidRPr="00333509">
        <w:rPr>
          <w:b/>
          <w:bCs/>
          <w:sz w:val="24"/>
          <w:szCs w:val="24"/>
        </w:rPr>
        <w:t>– 6 Days</w:t>
      </w:r>
      <w:r w:rsidR="005740D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 xml:space="preserve">From </w:t>
      </w:r>
      <w:r w:rsidR="005223CD">
        <w:rPr>
          <w:b/>
          <w:bCs/>
          <w:sz w:val="24"/>
          <w:szCs w:val="24"/>
        </w:rPr>
        <w:t>14/02/2022 to 19</w:t>
      </w:r>
      <w:r w:rsidR="00654E88">
        <w:rPr>
          <w:b/>
          <w:bCs/>
          <w:sz w:val="24"/>
          <w:szCs w:val="24"/>
        </w:rPr>
        <w:t>/02</w:t>
      </w:r>
      <w:r w:rsidR="005710B2">
        <w:rPr>
          <w:b/>
          <w:bCs/>
          <w:sz w:val="24"/>
          <w:szCs w:val="24"/>
        </w:rPr>
        <w:t>/2022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70237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223CD">
              <w:rPr>
                <w:rFonts w:ascii="Times New Roman" w:hAnsi="Times New Roman" w:cs="Times New Roman"/>
                <w:bCs/>
              </w:rPr>
              <w:t>Bhaska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223CD">
              <w:rPr>
                <w:rFonts w:ascii="Times New Roman" w:hAnsi="Times New Roman" w:cs="Times New Roman"/>
                <w:bCs/>
              </w:rPr>
              <w:t>Chikkanayaka</w:t>
            </w:r>
          </w:p>
        </w:tc>
        <w:tc>
          <w:tcPr>
            <w:tcW w:w="3510" w:type="dxa"/>
            <w:vAlign w:val="center"/>
          </w:tcPr>
          <w:p w:rsidR="00654E88" w:rsidRDefault="00522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364/1, ward No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 D Kote Town,</w:t>
            </w:r>
          </w:p>
          <w:p w:rsidR="005223CD" w:rsidRDefault="00522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umantha nagar,</w:t>
            </w:r>
          </w:p>
          <w:p w:rsidR="005223CD" w:rsidRDefault="00522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gadadevankote,</w:t>
            </w:r>
          </w:p>
          <w:p w:rsidR="005223CD" w:rsidRPr="00C6247B" w:rsidRDefault="00522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BB58BA" w:rsidRDefault="0002285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710560</w:t>
            </w:r>
          </w:p>
        </w:tc>
        <w:tc>
          <w:tcPr>
            <w:tcW w:w="2430" w:type="dxa"/>
            <w:vAlign w:val="center"/>
          </w:tcPr>
          <w:p w:rsidR="007D5490" w:rsidRPr="00A74C01" w:rsidRDefault="005223C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 2068 4289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223CD">
              <w:rPr>
                <w:rFonts w:ascii="Times New Roman" w:hAnsi="Times New Roman" w:cs="Times New Roman"/>
                <w:bCs/>
              </w:rPr>
              <w:t>Chethan Kumara H B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223CD">
              <w:rPr>
                <w:rFonts w:ascii="Times New Roman" w:hAnsi="Times New Roman" w:cs="Times New Roman"/>
                <w:bCs/>
              </w:rPr>
              <w:t>Bettanayaka</w:t>
            </w:r>
          </w:p>
        </w:tc>
        <w:tc>
          <w:tcPr>
            <w:tcW w:w="3510" w:type="dxa"/>
            <w:vAlign w:val="center"/>
          </w:tcPr>
          <w:p w:rsidR="00DD2C56" w:rsidRDefault="005223CD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sur, Saraguru  (H),</w:t>
            </w:r>
          </w:p>
          <w:p w:rsidR="005223CD" w:rsidRDefault="005223CD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gadadaevankote(T),</w:t>
            </w:r>
          </w:p>
          <w:p w:rsidR="005223CD" w:rsidRDefault="005223CD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val(P), Mysuru-571121</w:t>
            </w:r>
          </w:p>
          <w:p w:rsidR="0070237E" w:rsidRPr="005223CD" w:rsidRDefault="0070237E" w:rsidP="00B10E06">
            <w:pPr>
              <w:rPr>
                <w:rFonts w:ascii="Times New Roman" w:hAnsi="Times New Roman" w:cs="Times New Roman"/>
                <w:sz w:val="14"/>
              </w:rPr>
            </w:pPr>
          </w:p>
          <w:p w:rsidR="007D5490" w:rsidRPr="005223CD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2285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3201522</w:t>
            </w:r>
          </w:p>
        </w:tc>
        <w:tc>
          <w:tcPr>
            <w:tcW w:w="2430" w:type="dxa"/>
            <w:vAlign w:val="center"/>
          </w:tcPr>
          <w:p w:rsidR="006C61A8" w:rsidRPr="00A74C01" w:rsidRDefault="005223C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 9940 2651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9001D">
              <w:rPr>
                <w:rFonts w:ascii="Times New Roman" w:hAnsi="Times New Roman" w:cs="Times New Roman"/>
                <w:bCs/>
              </w:rPr>
              <w:t>Mr</w:t>
            </w:r>
            <w:r w:rsidR="0096394C">
              <w:rPr>
                <w:rFonts w:ascii="Times New Roman" w:hAnsi="Times New Roman" w:cs="Times New Roman"/>
                <w:bCs/>
              </w:rPr>
              <w:t xml:space="preserve">. </w:t>
            </w:r>
            <w:r w:rsidR="005223CD">
              <w:rPr>
                <w:rFonts w:ascii="Times New Roman" w:hAnsi="Times New Roman" w:cs="Times New Roman"/>
                <w:bCs/>
              </w:rPr>
              <w:t>Govindaraju</w:t>
            </w:r>
          </w:p>
        </w:tc>
        <w:tc>
          <w:tcPr>
            <w:tcW w:w="2689" w:type="dxa"/>
            <w:vAlign w:val="center"/>
          </w:tcPr>
          <w:p w:rsidR="007D5490" w:rsidRPr="00A74C01" w:rsidRDefault="00A013F4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223CD">
              <w:rPr>
                <w:rFonts w:ascii="Times New Roman" w:hAnsi="Times New Roman" w:cs="Times New Roman"/>
                <w:bCs/>
              </w:rPr>
              <w:t>Narasimhaiah</w:t>
            </w:r>
          </w:p>
        </w:tc>
        <w:tc>
          <w:tcPr>
            <w:tcW w:w="3510" w:type="dxa"/>
            <w:vAlign w:val="center"/>
          </w:tcPr>
          <w:p w:rsidR="00864821" w:rsidRDefault="005223C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udaya Raod,</w:t>
            </w:r>
          </w:p>
          <w:p w:rsidR="005223CD" w:rsidRDefault="005223C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luru(V),</w:t>
            </w:r>
          </w:p>
          <w:p w:rsidR="005223CD" w:rsidRDefault="005223C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darabalu(P),</w:t>
            </w:r>
          </w:p>
          <w:p w:rsidR="00864821" w:rsidRPr="00BC43FC" w:rsidRDefault="005223C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arajanagara-571342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2285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1348804</w:t>
            </w:r>
          </w:p>
        </w:tc>
        <w:tc>
          <w:tcPr>
            <w:tcW w:w="2430" w:type="dxa"/>
            <w:vAlign w:val="center"/>
          </w:tcPr>
          <w:p w:rsidR="007D5490" w:rsidRPr="00A74C01" w:rsidRDefault="005223C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6 5138 637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9268C3">
              <w:rPr>
                <w:rFonts w:ascii="Times New Roman" w:hAnsi="Times New Roman" w:cs="Times New Roman"/>
                <w:bCs/>
              </w:rPr>
              <w:t xml:space="preserve"> Krishna</w:t>
            </w:r>
            <w:r w:rsidR="003C5E8E">
              <w:rPr>
                <w:rFonts w:ascii="Times New Roman" w:hAnsi="Times New Roman" w:cs="Times New Roman"/>
                <w:bCs/>
              </w:rPr>
              <w:t xml:space="preserve"> Nayaka B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C5E8E">
              <w:rPr>
                <w:rFonts w:ascii="Times New Roman" w:hAnsi="Times New Roman" w:cs="Times New Roman"/>
                <w:bCs/>
              </w:rPr>
              <w:t>Badanayaka</w:t>
            </w:r>
          </w:p>
        </w:tc>
        <w:tc>
          <w:tcPr>
            <w:tcW w:w="3510" w:type="dxa"/>
            <w:vAlign w:val="center"/>
          </w:tcPr>
          <w:p w:rsidR="009268C3" w:rsidRDefault="003C5E8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nakatte,</w:t>
            </w:r>
          </w:p>
          <w:p w:rsidR="003C5E8E" w:rsidRDefault="003C5E8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arahalli ,</w:t>
            </w:r>
          </w:p>
          <w:p w:rsidR="003C5E8E" w:rsidRDefault="003C5E8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guru (H),</w:t>
            </w:r>
          </w:p>
          <w:p w:rsidR="003C5E8E" w:rsidRPr="00BC43FC" w:rsidRDefault="003C5E8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ya-571421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3C5E8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79346447</w:t>
            </w:r>
          </w:p>
        </w:tc>
        <w:tc>
          <w:tcPr>
            <w:tcW w:w="2430" w:type="dxa"/>
            <w:vAlign w:val="center"/>
          </w:tcPr>
          <w:p w:rsidR="007D5490" w:rsidRPr="00A74C01" w:rsidRDefault="003C5E8E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 8916 640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98021E">
        <w:trPr>
          <w:trHeight w:val="70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02285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Mahadeva  H M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268C3">
              <w:rPr>
                <w:rFonts w:ascii="Times New Roman" w:hAnsi="Times New Roman" w:cs="Times New Roman"/>
                <w:bCs/>
              </w:rPr>
              <w:t>Mahadeva</w:t>
            </w:r>
          </w:p>
        </w:tc>
        <w:tc>
          <w:tcPr>
            <w:tcW w:w="3510" w:type="dxa"/>
          </w:tcPr>
          <w:p w:rsidR="00287B17" w:rsidRDefault="009268C3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halli A Colony,</w:t>
            </w:r>
          </w:p>
          <w:p w:rsidR="009268C3" w:rsidRDefault="009268C3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halli (P),</w:t>
            </w:r>
          </w:p>
          <w:p w:rsidR="009268C3" w:rsidRDefault="009268C3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gadadevanakote(T),</w:t>
            </w:r>
          </w:p>
          <w:p w:rsidR="009268C3" w:rsidRPr="0049001D" w:rsidRDefault="009268C3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-571114</w:t>
            </w:r>
          </w:p>
        </w:tc>
        <w:tc>
          <w:tcPr>
            <w:tcW w:w="2160" w:type="dxa"/>
            <w:vAlign w:val="center"/>
          </w:tcPr>
          <w:p w:rsidR="007D5490" w:rsidRPr="00A74C01" w:rsidRDefault="009268C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3065866</w:t>
            </w:r>
          </w:p>
        </w:tc>
        <w:tc>
          <w:tcPr>
            <w:tcW w:w="2430" w:type="dxa"/>
            <w:vAlign w:val="center"/>
          </w:tcPr>
          <w:p w:rsidR="007D5490" w:rsidRPr="00A74C01" w:rsidRDefault="009268C3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 5099 0806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A013F4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268C3">
              <w:rPr>
                <w:rFonts w:ascii="Times New Roman" w:hAnsi="Times New Roman" w:cs="Times New Roman"/>
                <w:bCs/>
              </w:rPr>
              <w:t>Mahesh  G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9268C3">
              <w:rPr>
                <w:rFonts w:ascii="Times New Roman" w:hAnsi="Times New Roman" w:cs="Times New Roman"/>
                <w:bCs/>
                <w:lang w:val="en-IN" w:eastAsia="en-IN"/>
              </w:rPr>
              <w:t>Govinda nayaka</w:t>
            </w:r>
          </w:p>
        </w:tc>
        <w:tc>
          <w:tcPr>
            <w:tcW w:w="3510" w:type="dxa"/>
          </w:tcPr>
          <w:p w:rsidR="00287B17" w:rsidRDefault="009268C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pura (V),</w:t>
            </w:r>
          </w:p>
          <w:p w:rsidR="00292F29" w:rsidRDefault="00292F29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Belathur (P),H D Kote (T),</w:t>
            </w:r>
          </w:p>
          <w:p w:rsidR="00292F29" w:rsidRDefault="004D78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  <w:p w:rsidR="00563438" w:rsidRPr="00563438" w:rsidRDefault="00563438" w:rsidP="00A0442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2285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7676417</w:t>
            </w:r>
          </w:p>
        </w:tc>
        <w:tc>
          <w:tcPr>
            <w:tcW w:w="2430" w:type="dxa"/>
            <w:vAlign w:val="center"/>
          </w:tcPr>
          <w:p w:rsidR="007D5490" w:rsidRPr="00A74C01" w:rsidRDefault="004D781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 1478 841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BB4C55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4D781C">
              <w:rPr>
                <w:rFonts w:ascii="Times New Roman" w:hAnsi="Times New Roman" w:cs="Times New Roman"/>
                <w:lang w:val="en-US" w:eastAsia="en-US"/>
              </w:rPr>
              <w:t xml:space="preserve">Manikanta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D781C">
              <w:rPr>
                <w:rFonts w:ascii="Times New Roman" w:hAnsi="Times New Roman" w:cs="Times New Roman"/>
                <w:bCs/>
              </w:rPr>
              <w:t>Nagaraju</w:t>
            </w:r>
          </w:p>
        </w:tc>
        <w:tc>
          <w:tcPr>
            <w:tcW w:w="3510" w:type="dxa"/>
          </w:tcPr>
          <w:p w:rsidR="00287B17" w:rsidRDefault="004D78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iyanapura kalony,</w:t>
            </w:r>
          </w:p>
          <w:p w:rsidR="004D781C" w:rsidRDefault="004D78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dlupet</w:t>
            </w:r>
            <w:r w:rsidR="00DA04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81C" w:rsidRPr="003446A7" w:rsidRDefault="004D78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rajanagar-571126</w:t>
            </w:r>
          </w:p>
        </w:tc>
        <w:tc>
          <w:tcPr>
            <w:tcW w:w="2160" w:type="dxa"/>
            <w:vAlign w:val="center"/>
          </w:tcPr>
          <w:p w:rsidR="007D5490" w:rsidRPr="00A74C01" w:rsidRDefault="0099690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49555431</w:t>
            </w:r>
          </w:p>
        </w:tc>
        <w:tc>
          <w:tcPr>
            <w:tcW w:w="2430" w:type="dxa"/>
            <w:vAlign w:val="center"/>
          </w:tcPr>
          <w:p w:rsidR="007D5490" w:rsidRPr="00A74C01" w:rsidRDefault="004D781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 6415 229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BB4C55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4D781C">
              <w:rPr>
                <w:rFonts w:ascii="Times New Roman" w:hAnsi="Times New Roman" w:cs="Times New Roman"/>
                <w:lang w:val="en-US" w:eastAsia="en-US"/>
              </w:rPr>
              <w:t>Praveen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D781C">
              <w:rPr>
                <w:rFonts w:ascii="Times New Roman" w:hAnsi="Times New Roman" w:cs="Times New Roman"/>
                <w:bCs/>
              </w:rPr>
              <w:t>Siddegowda</w:t>
            </w:r>
          </w:p>
        </w:tc>
        <w:tc>
          <w:tcPr>
            <w:tcW w:w="3510" w:type="dxa"/>
            <w:vAlign w:val="center"/>
          </w:tcPr>
          <w:p w:rsidR="00495A87" w:rsidRDefault="004D781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gowdanahalli,</w:t>
            </w:r>
          </w:p>
          <w:p w:rsidR="004D781C" w:rsidRPr="003446A7" w:rsidRDefault="00E22FA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rajnagar-571126</w:t>
            </w:r>
          </w:p>
        </w:tc>
        <w:tc>
          <w:tcPr>
            <w:tcW w:w="2160" w:type="dxa"/>
            <w:vAlign w:val="center"/>
          </w:tcPr>
          <w:p w:rsidR="007D5490" w:rsidRPr="00A74C01" w:rsidRDefault="00E22FA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02285A">
              <w:rPr>
                <w:rFonts w:ascii="Times New Roman" w:hAnsi="Times New Roman" w:cs="Times New Roman"/>
                <w:bCs/>
              </w:rPr>
              <w:t>480418089</w:t>
            </w:r>
          </w:p>
        </w:tc>
        <w:tc>
          <w:tcPr>
            <w:tcW w:w="2430" w:type="dxa"/>
            <w:vAlign w:val="center"/>
          </w:tcPr>
          <w:p w:rsidR="007D5490" w:rsidRPr="00A74C01" w:rsidRDefault="00E22FA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6 4825 654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5D49A2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E22FA6">
              <w:rPr>
                <w:rFonts w:ascii="Times New Roman" w:hAnsi="Times New Roman" w:cs="Times New Roman"/>
                <w:lang w:val="en-US" w:eastAsia="en-US"/>
              </w:rPr>
              <w:t>Raghu 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87242">
              <w:rPr>
                <w:rFonts w:ascii="Times New Roman" w:hAnsi="Times New Roman" w:cs="Times New Roman"/>
                <w:bCs/>
              </w:rPr>
              <w:t xml:space="preserve"> </w:t>
            </w:r>
            <w:r w:rsidR="00E22FA6">
              <w:rPr>
                <w:rFonts w:ascii="Times New Roman" w:hAnsi="Times New Roman" w:cs="Times New Roman"/>
                <w:bCs/>
              </w:rPr>
              <w:t>Shivappa</w:t>
            </w:r>
          </w:p>
        </w:tc>
        <w:tc>
          <w:tcPr>
            <w:tcW w:w="3510" w:type="dxa"/>
            <w:vAlign w:val="center"/>
          </w:tcPr>
          <w:p w:rsidR="00563438" w:rsidRDefault="00E22FA6" w:rsidP="009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02, N Bellure (P)</w:t>
            </w:r>
          </w:p>
          <w:p w:rsidR="00E22FA6" w:rsidRPr="009F6544" w:rsidRDefault="00E22FA6" w:rsidP="009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</w:tc>
        <w:tc>
          <w:tcPr>
            <w:tcW w:w="2160" w:type="dxa"/>
            <w:vAlign w:val="center"/>
          </w:tcPr>
          <w:p w:rsidR="007D5490" w:rsidRPr="00A74C01" w:rsidRDefault="0002285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162169</w:t>
            </w:r>
            <w:r w:rsidR="00E22F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430" w:type="dxa"/>
            <w:vAlign w:val="center"/>
          </w:tcPr>
          <w:p w:rsidR="007D5490" w:rsidRPr="009F6544" w:rsidRDefault="007D549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  <w:p w:rsidR="00EE7BE6" w:rsidRPr="00E22FA6" w:rsidRDefault="00E22FA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2FA6">
              <w:rPr>
                <w:rFonts w:ascii="Times New Roman" w:hAnsi="Times New Roman" w:cs="Times New Roman"/>
                <w:bCs/>
              </w:rPr>
              <w:t>9756</w:t>
            </w:r>
            <w:r>
              <w:rPr>
                <w:rFonts w:ascii="Times New Roman" w:hAnsi="Times New Roman" w:cs="Times New Roman"/>
                <w:bCs/>
              </w:rPr>
              <w:t xml:space="preserve"> 6844 5270</w:t>
            </w:r>
          </w:p>
          <w:p w:rsidR="00EE7BE6" w:rsidRPr="00A74C01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8C6D54" w:rsidRPr="00A74C01" w:rsidRDefault="0068796E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9F6544" w:rsidRPr="0068796E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D19F5">
              <w:rPr>
                <w:rFonts w:ascii="Times New Roman" w:hAnsi="Times New Roman" w:cs="Times New Roman"/>
                <w:bCs/>
              </w:rPr>
              <w:t xml:space="preserve"> </w:t>
            </w:r>
            <w:r w:rsidR="00E22FA6">
              <w:rPr>
                <w:rFonts w:ascii="Times New Roman" w:hAnsi="Times New Roman" w:cs="Times New Roman"/>
                <w:bCs/>
              </w:rPr>
              <w:t>Raghu S L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22FA6">
              <w:rPr>
                <w:rFonts w:ascii="Times New Roman" w:hAnsi="Times New Roman" w:cs="Times New Roman"/>
                <w:bCs/>
              </w:rPr>
              <w:t>Lakshmana</w:t>
            </w:r>
          </w:p>
        </w:tc>
        <w:tc>
          <w:tcPr>
            <w:tcW w:w="3510" w:type="dxa"/>
            <w:vAlign w:val="center"/>
          </w:tcPr>
          <w:p w:rsidR="009F6544" w:rsidRDefault="00E22FA6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nthebachahalli,</w:t>
            </w:r>
          </w:p>
          <w:p w:rsidR="00E22FA6" w:rsidRPr="0068796E" w:rsidRDefault="00E22FA6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ndya-571436</w:t>
            </w:r>
          </w:p>
        </w:tc>
        <w:tc>
          <w:tcPr>
            <w:tcW w:w="2160" w:type="dxa"/>
            <w:vAlign w:val="center"/>
          </w:tcPr>
          <w:p w:rsidR="008C6D54" w:rsidRPr="0068796E" w:rsidRDefault="00E22FA6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3405882</w:t>
            </w:r>
          </w:p>
        </w:tc>
        <w:tc>
          <w:tcPr>
            <w:tcW w:w="2430" w:type="dxa"/>
            <w:vAlign w:val="center"/>
          </w:tcPr>
          <w:p w:rsidR="008C6D54" w:rsidRPr="0068796E" w:rsidRDefault="00E22FA6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44 1624 6619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EE7BE6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351" w:type="dxa"/>
            <w:vAlign w:val="center"/>
          </w:tcPr>
          <w:p w:rsidR="00BC43FC" w:rsidRPr="00A74C01" w:rsidRDefault="00E22FA6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3C5E8E">
              <w:rPr>
                <w:rFonts w:ascii="Times New Roman" w:hAnsi="Times New Roman" w:cs="Times New Roman"/>
                <w:bCs/>
              </w:rPr>
              <w:t xml:space="preserve">Rajendra Ravikant Harikanta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3C5E8E">
              <w:rPr>
                <w:rFonts w:ascii="Times New Roman" w:hAnsi="Times New Roman" w:cs="Times New Roman"/>
                <w:bCs/>
              </w:rPr>
              <w:t>Ravikant harikantra</w:t>
            </w:r>
          </w:p>
        </w:tc>
        <w:tc>
          <w:tcPr>
            <w:tcW w:w="3510" w:type="dxa"/>
            <w:vAlign w:val="center"/>
          </w:tcPr>
          <w:p w:rsidR="003C5E8E" w:rsidRDefault="003C5E8E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93, Karwar, </w:t>
            </w:r>
          </w:p>
          <w:p w:rsidR="009F6544" w:rsidRDefault="003C5E8E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shivgad,</w:t>
            </w:r>
          </w:p>
          <w:p w:rsidR="003C5E8E" w:rsidRPr="00563438" w:rsidRDefault="003C5E8E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a kannada-581352</w:t>
            </w:r>
          </w:p>
          <w:p w:rsidR="005D49A2" w:rsidRPr="004164EA" w:rsidRDefault="005D49A2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3C5E8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05590136</w:t>
            </w:r>
          </w:p>
        </w:tc>
        <w:tc>
          <w:tcPr>
            <w:tcW w:w="2430" w:type="dxa"/>
            <w:vAlign w:val="center"/>
          </w:tcPr>
          <w:p w:rsidR="00EE7BE6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43FC" w:rsidRDefault="003C5E8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54 7669 3094</w:t>
            </w:r>
          </w:p>
          <w:p w:rsidR="00F4605F" w:rsidRPr="00A74C01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351" w:type="dxa"/>
            <w:vAlign w:val="center"/>
          </w:tcPr>
          <w:p w:rsidR="00BC43FC" w:rsidRPr="00A74C01" w:rsidRDefault="007D19F5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C5E8E">
              <w:rPr>
                <w:rFonts w:ascii="Times New Roman" w:hAnsi="Times New Roman" w:cs="Times New Roman"/>
                <w:bCs/>
              </w:rPr>
              <w:t>Ramakrishna R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C5E8E">
              <w:rPr>
                <w:rFonts w:ascii="Times New Roman" w:hAnsi="Times New Roman" w:cs="Times New Roman"/>
                <w:bCs/>
              </w:rPr>
              <w:t>Rangaswamy</w:t>
            </w:r>
          </w:p>
        </w:tc>
        <w:tc>
          <w:tcPr>
            <w:tcW w:w="3510" w:type="dxa"/>
            <w:vAlign w:val="center"/>
          </w:tcPr>
          <w:p w:rsidR="009F6544" w:rsidRDefault="003C5E8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1, 2</w:t>
            </w:r>
            <w:r w:rsidRPr="003C5E8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tage,</w:t>
            </w:r>
          </w:p>
          <w:p w:rsidR="003C5E8E" w:rsidRDefault="003C5E8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hweshwara Nagar,</w:t>
            </w:r>
          </w:p>
          <w:p w:rsidR="003C5E8E" w:rsidRDefault="003C5E8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raj Urs colony,</w:t>
            </w:r>
          </w:p>
          <w:p w:rsidR="003C5E8E" w:rsidRDefault="003C5E8E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uru-570008</w:t>
            </w:r>
          </w:p>
          <w:p w:rsidR="004164EA" w:rsidRPr="009E59BC" w:rsidRDefault="004164EA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3C5E8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49320806</w:t>
            </w:r>
          </w:p>
        </w:tc>
        <w:tc>
          <w:tcPr>
            <w:tcW w:w="2430" w:type="dxa"/>
            <w:vAlign w:val="center"/>
          </w:tcPr>
          <w:p w:rsidR="00BC43FC" w:rsidRPr="00A74C01" w:rsidRDefault="003C5E8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9 9737 521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351" w:type="dxa"/>
            <w:vAlign w:val="center"/>
          </w:tcPr>
          <w:p w:rsidR="00BC43FC" w:rsidRPr="00A74C01" w:rsidRDefault="00B35A6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96900">
              <w:rPr>
                <w:rFonts w:ascii="Times New Roman" w:hAnsi="Times New Roman" w:cs="Times New Roman"/>
                <w:bCs/>
              </w:rPr>
              <w:t>Ramaswamy  H R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D49A2">
              <w:rPr>
                <w:rFonts w:ascii="Times New Roman" w:hAnsi="Times New Roman" w:cs="Times New Roman"/>
                <w:bCs/>
              </w:rPr>
              <w:t xml:space="preserve"> </w:t>
            </w:r>
            <w:r w:rsidR="00996900">
              <w:rPr>
                <w:rFonts w:ascii="Times New Roman" w:hAnsi="Times New Roman" w:cs="Times New Roman"/>
                <w:bCs/>
              </w:rPr>
              <w:t>Kullaramanayka</w:t>
            </w:r>
          </w:p>
        </w:tc>
        <w:tc>
          <w:tcPr>
            <w:tcW w:w="3510" w:type="dxa"/>
            <w:vAlign w:val="center"/>
          </w:tcPr>
          <w:p w:rsidR="007C1D44" w:rsidRDefault="00996900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adoddi,</w:t>
            </w:r>
          </w:p>
          <w:p w:rsidR="00996900" w:rsidRDefault="00996900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arahalli,</w:t>
            </w:r>
          </w:p>
          <w:p w:rsidR="00996900" w:rsidRDefault="00996900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ya-571421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9690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42995122</w:t>
            </w:r>
          </w:p>
        </w:tc>
        <w:tc>
          <w:tcPr>
            <w:tcW w:w="2430" w:type="dxa"/>
            <w:vAlign w:val="center"/>
          </w:tcPr>
          <w:p w:rsidR="00BC43FC" w:rsidRPr="00A74C01" w:rsidRDefault="0099690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6 9423 551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351" w:type="dxa"/>
            <w:vAlign w:val="center"/>
          </w:tcPr>
          <w:p w:rsidR="00BC43FC" w:rsidRPr="00A74C01" w:rsidRDefault="00B35A6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96900">
              <w:rPr>
                <w:rFonts w:ascii="Times New Roman" w:hAnsi="Times New Roman" w:cs="Times New Roman"/>
                <w:bCs/>
              </w:rPr>
              <w:t>Ravann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996900">
              <w:rPr>
                <w:rFonts w:ascii="Times New Roman" w:hAnsi="Times New Roman" w:cs="Times New Roman"/>
                <w:bCs/>
              </w:rPr>
              <w:t>Chikkanayaka</w:t>
            </w:r>
          </w:p>
        </w:tc>
        <w:tc>
          <w:tcPr>
            <w:tcW w:w="3510" w:type="dxa"/>
            <w:vAlign w:val="center"/>
          </w:tcPr>
          <w:p w:rsidR="007C1D44" w:rsidRDefault="00996900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pura,</w:t>
            </w:r>
          </w:p>
          <w:p w:rsidR="00996900" w:rsidRDefault="00996900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Belathur,</w:t>
            </w:r>
          </w:p>
          <w:p w:rsidR="00996900" w:rsidRDefault="00996900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.</w:t>
            </w:r>
          </w:p>
          <w:p w:rsidR="004164EA" w:rsidRPr="009E59BC" w:rsidRDefault="004164EA" w:rsidP="005D49A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9690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830322</w:t>
            </w:r>
          </w:p>
        </w:tc>
        <w:tc>
          <w:tcPr>
            <w:tcW w:w="2430" w:type="dxa"/>
            <w:vAlign w:val="center"/>
          </w:tcPr>
          <w:p w:rsidR="00BC43FC" w:rsidRPr="00A74C01" w:rsidRDefault="0099690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0 8164 373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351" w:type="dxa"/>
            <w:vAlign w:val="center"/>
          </w:tcPr>
          <w:p w:rsidR="00BC43FC" w:rsidRPr="00A74C01" w:rsidRDefault="004164EA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B35A62">
              <w:rPr>
                <w:rFonts w:ascii="Times New Roman" w:hAnsi="Times New Roman" w:cs="Times New Roman"/>
                <w:bCs/>
              </w:rPr>
              <w:t xml:space="preserve"> </w:t>
            </w:r>
            <w:r w:rsidR="00996900">
              <w:rPr>
                <w:rFonts w:ascii="Times New Roman" w:hAnsi="Times New Roman" w:cs="Times New Roman"/>
                <w:bCs/>
              </w:rPr>
              <w:t>Shiva  D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4164E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996900">
              <w:rPr>
                <w:rFonts w:ascii="Times New Roman" w:hAnsi="Times New Roman" w:cs="Times New Roman"/>
                <w:bCs/>
              </w:rPr>
              <w:t>Dhanaraj</w:t>
            </w:r>
          </w:p>
        </w:tc>
        <w:tc>
          <w:tcPr>
            <w:tcW w:w="3510" w:type="dxa"/>
            <w:vAlign w:val="center"/>
          </w:tcPr>
          <w:p w:rsidR="007C1D44" w:rsidRDefault="0099690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uru,</w:t>
            </w:r>
          </w:p>
          <w:p w:rsidR="00996900" w:rsidRDefault="0099690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lnatham Beat,</w:t>
            </w:r>
          </w:p>
          <w:p w:rsidR="00996900" w:rsidRPr="00346A60" w:rsidRDefault="00996900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gal,Chamrajanagar,</w:t>
            </w:r>
          </w:p>
        </w:tc>
        <w:tc>
          <w:tcPr>
            <w:tcW w:w="2160" w:type="dxa"/>
            <w:vAlign w:val="center"/>
          </w:tcPr>
          <w:p w:rsidR="00BC43FC" w:rsidRPr="00A74C01" w:rsidRDefault="0099690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  <w:r w:rsidR="003B5AC9">
              <w:rPr>
                <w:rFonts w:ascii="Times New Roman" w:hAnsi="Times New Roman" w:cs="Times New Roman"/>
                <w:bCs/>
              </w:rPr>
              <w:t>98619225</w:t>
            </w:r>
          </w:p>
        </w:tc>
        <w:tc>
          <w:tcPr>
            <w:tcW w:w="2430" w:type="dxa"/>
            <w:vAlign w:val="center"/>
          </w:tcPr>
          <w:p w:rsidR="00BC43FC" w:rsidRPr="00A74C01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45 5138 734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351" w:type="dxa"/>
            <w:vAlign w:val="center"/>
          </w:tcPr>
          <w:p w:rsidR="00BC43FC" w:rsidRPr="00A74C01" w:rsidRDefault="00BF682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B5AC9">
              <w:rPr>
                <w:rFonts w:ascii="Times New Roman" w:hAnsi="Times New Roman" w:cs="Times New Roman"/>
                <w:bCs/>
              </w:rPr>
              <w:t>Shivanna nayak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</w:t>
            </w:r>
            <w:r w:rsidR="003B5AC9">
              <w:rPr>
                <w:rFonts w:ascii="Times New Roman" w:hAnsi="Times New Roman" w:cs="Times New Roman"/>
                <w:bCs/>
              </w:rPr>
              <w:t>Hemla Nayaka</w:t>
            </w:r>
          </w:p>
        </w:tc>
        <w:tc>
          <w:tcPr>
            <w:tcW w:w="3510" w:type="dxa"/>
            <w:vAlign w:val="center"/>
          </w:tcPr>
          <w:p w:rsidR="009E59BC" w:rsidRDefault="003B5AC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adarahalli, Hosadoddi,</w:t>
            </w:r>
          </w:p>
          <w:p w:rsidR="003B5AC9" w:rsidRDefault="003B5AC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valli,</w:t>
            </w:r>
          </w:p>
          <w:p w:rsidR="003B5AC9" w:rsidRDefault="003B5AC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ya-571421</w:t>
            </w:r>
          </w:p>
          <w:p w:rsidR="004164EA" w:rsidRPr="009E59BC" w:rsidRDefault="004164EA" w:rsidP="00B10E06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83912338</w:t>
            </w:r>
          </w:p>
        </w:tc>
        <w:tc>
          <w:tcPr>
            <w:tcW w:w="2430" w:type="dxa"/>
            <w:vAlign w:val="center"/>
          </w:tcPr>
          <w:p w:rsidR="00BC43FC" w:rsidRPr="00A74C01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85 1326 627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B03778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351" w:type="dxa"/>
            <w:vAlign w:val="center"/>
          </w:tcPr>
          <w:p w:rsidR="00B03778" w:rsidRPr="00A74C01" w:rsidRDefault="004164E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3B5AC9">
              <w:rPr>
                <w:rFonts w:ascii="Times New Roman" w:hAnsi="Times New Roman" w:cs="Times New Roman"/>
                <w:bCs/>
              </w:rPr>
              <w:t>Somanaya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B5AC9">
              <w:rPr>
                <w:rFonts w:ascii="Times New Roman" w:hAnsi="Times New Roman" w:cs="Times New Roman"/>
                <w:bCs/>
              </w:rPr>
              <w:t>H S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</w:t>
            </w:r>
            <w:r w:rsidR="003B5AC9">
              <w:rPr>
                <w:rFonts w:ascii="Times New Roman" w:hAnsi="Times New Roman" w:cs="Times New Roman"/>
                <w:bCs/>
              </w:rPr>
              <w:t>Seetharama Nayka</w:t>
            </w:r>
          </w:p>
        </w:tc>
        <w:tc>
          <w:tcPr>
            <w:tcW w:w="3510" w:type="dxa"/>
            <w:vAlign w:val="center"/>
          </w:tcPr>
          <w:p w:rsidR="009E59BC" w:rsidRDefault="003B5AC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doddi, Bydarahalli,</w:t>
            </w:r>
          </w:p>
          <w:p w:rsidR="003B5AC9" w:rsidRDefault="003B5AC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guru(H),</w:t>
            </w:r>
          </w:p>
          <w:p w:rsidR="003B5AC9" w:rsidRPr="00507278" w:rsidRDefault="003B5AC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421</w:t>
            </w:r>
          </w:p>
        </w:tc>
        <w:tc>
          <w:tcPr>
            <w:tcW w:w="2160" w:type="dxa"/>
            <w:vAlign w:val="center"/>
          </w:tcPr>
          <w:p w:rsidR="00B03778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835631</w:t>
            </w:r>
          </w:p>
        </w:tc>
        <w:tc>
          <w:tcPr>
            <w:tcW w:w="2430" w:type="dxa"/>
            <w:vAlign w:val="center"/>
          </w:tcPr>
          <w:p w:rsidR="00B03778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14 5428 4888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14456A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3B5AC9">
              <w:rPr>
                <w:rFonts w:ascii="Times New Roman" w:hAnsi="Times New Roman" w:cs="Times New Roman"/>
                <w:bCs/>
              </w:rPr>
              <w:t>Somashekara M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3B5AC9">
              <w:rPr>
                <w:rFonts w:ascii="Times New Roman" w:hAnsi="Times New Roman" w:cs="Times New Roman"/>
                <w:bCs/>
              </w:rPr>
              <w:t>mahadeva H</w:t>
            </w:r>
          </w:p>
        </w:tc>
        <w:tc>
          <w:tcPr>
            <w:tcW w:w="3510" w:type="dxa"/>
            <w:vAlign w:val="center"/>
          </w:tcPr>
          <w:p w:rsidR="009E59BC" w:rsidRDefault="003B5AC9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thabadavane,</w:t>
            </w:r>
          </w:p>
          <w:p w:rsidR="003B5AC9" w:rsidRDefault="003B5AC9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giringanabetta,</w:t>
            </w:r>
          </w:p>
          <w:p w:rsidR="003B5AC9" w:rsidRDefault="003B5AC9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 Hills,</w:t>
            </w:r>
          </w:p>
          <w:p w:rsidR="003B5AC9" w:rsidRPr="00BC43FC" w:rsidRDefault="003B5AC9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rajanagar-571441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46978170</w:t>
            </w:r>
          </w:p>
        </w:tc>
        <w:tc>
          <w:tcPr>
            <w:tcW w:w="2430" w:type="dxa"/>
            <w:vAlign w:val="center"/>
          </w:tcPr>
          <w:p w:rsidR="00BC43FC" w:rsidRPr="00A74C01" w:rsidRDefault="003B5AC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00 6765 006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EB1B5E" w:rsidRPr="00A74C01" w:rsidTr="00CE41BD">
        <w:trPr>
          <w:trHeight w:val="549"/>
          <w:jc w:val="center"/>
        </w:trPr>
        <w:tc>
          <w:tcPr>
            <w:tcW w:w="428" w:type="dxa"/>
            <w:vAlign w:val="center"/>
          </w:tcPr>
          <w:p w:rsidR="00EB1B5E" w:rsidRPr="00A74C01" w:rsidRDefault="00EB1B5E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EB1B5E" w:rsidRPr="00A74C01" w:rsidRDefault="00EB1B5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>Suresha L</w:t>
            </w:r>
          </w:p>
        </w:tc>
        <w:tc>
          <w:tcPr>
            <w:tcW w:w="2689" w:type="dxa"/>
            <w:vAlign w:val="center"/>
          </w:tcPr>
          <w:p w:rsidR="00EB1B5E" w:rsidRDefault="00EB1B5E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EB1B5E" w:rsidRDefault="00EB1B5E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>
              <w:rPr>
                <w:rFonts w:ascii="Times New Roman" w:hAnsi="Times New Roman" w:cs="Times New Roman"/>
                <w:bCs/>
              </w:rPr>
              <w:t xml:space="preserve"> Chaluvaiah</w:t>
            </w:r>
          </w:p>
          <w:p w:rsidR="00EB1B5E" w:rsidRPr="00A74C01" w:rsidRDefault="00EB1B5E" w:rsidP="00E57A9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0" w:type="dxa"/>
          </w:tcPr>
          <w:p w:rsidR="00EB1B5E" w:rsidRDefault="00EB1B5E" w:rsidP="0072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pura (V),</w:t>
            </w:r>
          </w:p>
          <w:p w:rsidR="00EB1B5E" w:rsidRDefault="00EB1B5E" w:rsidP="0072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Belathur (P),H D Kote (T),</w:t>
            </w:r>
          </w:p>
          <w:p w:rsidR="00EB1B5E" w:rsidRDefault="00EB1B5E" w:rsidP="0072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  <w:p w:rsidR="00EB1B5E" w:rsidRPr="00563438" w:rsidRDefault="00EB1B5E" w:rsidP="00727275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B1B5E" w:rsidRPr="00A74C01" w:rsidRDefault="00EB1B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35224326</w:t>
            </w:r>
          </w:p>
        </w:tc>
        <w:tc>
          <w:tcPr>
            <w:tcW w:w="2430" w:type="dxa"/>
            <w:vAlign w:val="center"/>
          </w:tcPr>
          <w:p w:rsidR="00EB1B5E" w:rsidRPr="00A74C01" w:rsidRDefault="00EB1B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79 4181 3330</w:t>
            </w:r>
          </w:p>
        </w:tc>
        <w:tc>
          <w:tcPr>
            <w:tcW w:w="2430" w:type="dxa"/>
            <w:vAlign w:val="center"/>
          </w:tcPr>
          <w:p w:rsidR="00EB1B5E" w:rsidRDefault="00EB1B5E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EB1B5E" w:rsidRDefault="00EB1B5E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EB1B5E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EB1B5E" w:rsidRDefault="00EB1B5E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. </w:t>
            </w:r>
          </w:p>
        </w:tc>
        <w:tc>
          <w:tcPr>
            <w:tcW w:w="2351" w:type="dxa"/>
            <w:vAlign w:val="center"/>
          </w:tcPr>
          <w:p w:rsidR="00EB1B5E" w:rsidRPr="00A74C01" w:rsidRDefault="00EB1B5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eerabhadregowda H K</w:t>
            </w:r>
          </w:p>
        </w:tc>
        <w:tc>
          <w:tcPr>
            <w:tcW w:w="2689" w:type="dxa"/>
            <w:vAlign w:val="center"/>
          </w:tcPr>
          <w:p w:rsidR="00EB1B5E" w:rsidRDefault="00EB1B5E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rishnegowda</w:t>
            </w:r>
          </w:p>
        </w:tc>
        <w:tc>
          <w:tcPr>
            <w:tcW w:w="3510" w:type="dxa"/>
            <w:vAlign w:val="center"/>
          </w:tcPr>
          <w:p w:rsidR="00EB1B5E" w:rsidRDefault="00EB1B5E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rehalli A colony,</w:t>
            </w:r>
          </w:p>
          <w:p w:rsidR="00EB1B5E" w:rsidRDefault="00EB1B5E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saba(H)</w:t>
            </w:r>
          </w:p>
          <w:p w:rsidR="00EB1B5E" w:rsidRDefault="00EB1B5E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ysuru-571114</w:t>
            </w:r>
          </w:p>
        </w:tc>
        <w:tc>
          <w:tcPr>
            <w:tcW w:w="2160" w:type="dxa"/>
            <w:vAlign w:val="center"/>
          </w:tcPr>
          <w:p w:rsidR="00EB1B5E" w:rsidRDefault="00EB1B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0310179</w:t>
            </w:r>
          </w:p>
        </w:tc>
        <w:tc>
          <w:tcPr>
            <w:tcW w:w="2430" w:type="dxa"/>
            <w:vAlign w:val="center"/>
          </w:tcPr>
          <w:p w:rsidR="00EB1B5E" w:rsidRDefault="00EB1B5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08 4575 2740</w:t>
            </w:r>
          </w:p>
        </w:tc>
        <w:tc>
          <w:tcPr>
            <w:tcW w:w="2430" w:type="dxa"/>
            <w:vAlign w:val="center"/>
          </w:tcPr>
          <w:p w:rsidR="00EB1B5E" w:rsidRPr="00C5259E" w:rsidRDefault="00EB1B5E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EB1B5E" w:rsidRPr="00714CA2" w:rsidRDefault="00EB1B5E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FD" w:rsidRDefault="00F43FFD" w:rsidP="00AA644C">
      <w:pPr>
        <w:spacing w:after="0" w:line="240" w:lineRule="auto"/>
      </w:pPr>
      <w:r>
        <w:separator/>
      </w:r>
    </w:p>
  </w:endnote>
  <w:endnote w:type="continuationSeparator" w:id="1">
    <w:p w:rsidR="00F43FFD" w:rsidRDefault="00F43FFD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FD" w:rsidRDefault="00F43FFD" w:rsidP="00AA644C">
      <w:pPr>
        <w:spacing w:after="0" w:line="240" w:lineRule="auto"/>
      </w:pPr>
      <w:r>
        <w:separator/>
      </w:r>
    </w:p>
  </w:footnote>
  <w:footnote w:type="continuationSeparator" w:id="1">
    <w:p w:rsidR="00F43FFD" w:rsidRDefault="00F43FFD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285A"/>
    <w:rsid w:val="00025668"/>
    <w:rsid w:val="00033A95"/>
    <w:rsid w:val="000409AF"/>
    <w:rsid w:val="00041435"/>
    <w:rsid w:val="0004195D"/>
    <w:rsid w:val="000474B4"/>
    <w:rsid w:val="00050218"/>
    <w:rsid w:val="00061455"/>
    <w:rsid w:val="00064ECD"/>
    <w:rsid w:val="00077CF5"/>
    <w:rsid w:val="000831BE"/>
    <w:rsid w:val="00091DDB"/>
    <w:rsid w:val="00094584"/>
    <w:rsid w:val="000A1737"/>
    <w:rsid w:val="000C3032"/>
    <w:rsid w:val="000D6CD5"/>
    <w:rsid w:val="000D7A0F"/>
    <w:rsid w:val="000D7B62"/>
    <w:rsid w:val="000E2019"/>
    <w:rsid w:val="00104E59"/>
    <w:rsid w:val="001105AD"/>
    <w:rsid w:val="0011170B"/>
    <w:rsid w:val="001127F3"/>
    <w:rsid w:val="0012210E"/>
    <w:rsid w:val="0014456A"/>
    <w:rsid w:val="001467F0"/>
    <w:rsid w:val="00150942"/>
    <w:rsid w:val="00155276"/>
    <w:rsid w:val="00162240"/>
    <w:rsid w:val="00173A73"/>
    <w:rsid w:val="0017507A"/>
    <w:rsid w:val="0017759B"/>
    <w:rsid w:val="00194870"/>
    <w:rsid w:val="001A0F71"/>
    <w:rsid w:val="001A20ED"/>
    <w:rsid w:val="001A24B6"/>
    <w:rsid w:val="001A70E7"/>
    <w:rsid w:val="001A72FA"/>
    <w:rsid w:val="001B3E03"/>
    <w:rsid w:val="001C0014"/>
    <w:rsid w:val="001C4F63"/>
    <w:rsid w:val="001D597F"/>
    <w:rsid w:val="001D5E73"/>
    <w:rsid w:val="001E167D"/>
    <w:rsid w:val="001E734B"/>
    <w:rsid w:val="001F7D27"/>
    <w:rsid w:val="00203A52"/>
    <w:rsid w:val="002147C0"/>
    <w:rsid w:val="00217270"/>
    <w:rsid w:val="0023266F"/>
    <w:rsid w:val="00250BC1"/>
    <w:rsid w:val="00257013"/>
    <w:rsid w:val="00260496"/>
    <w:rsid w:val="00262F47"/>
    <w:rsid w:val="002647A8"/>
    <w:rsid w:val="00264DD4"/>
    <w:rsid w:val="00267A8C"/>
    <w:rsid w:val="00286DE0"/>
    <w:rsid w:val="00287B17"/>
    <w:rsid w:val="00292F29"/>
    <w:rsid w:val="002A0EB7"/>
    <w:rsid w:val="002A5D2D"/>
    <w:rsid w:val="002B0FEE"/>
    <w:rsid w:val="002C29CE"/>
    <w:rsid w:val="002D6EE4"/>
    <w:rsid w:val="002E248F"/>
    <w:rsid w:val="002E6176"/>
    <w:rsid w:val="003105CA"/>
    <w:rsid w:val="00323576"/>
    <w:rsid w:val="003328F6"/>
    <w:rsid w:val="00333509"/>
    <w:rsid w:val="003373BC"/>
    <w:rsid w:val="00337FCD"/>
    <w:rsid w:val="00344340"/>
    <w:rsid w:val="003446A7"/>
    <w:rsid w:val="00346A60"/>
    <w:rsid w:val="003513E8"/>
    <w:rsid w:val="00365F40"/>
    <w:rsid w:val="003727E5"/>
    <w:rsid w:val="003775B9"/>
    <w:rsid w:val="00381799"/>
    <w:rsid w:val="003A2DEF"/>
    <w:rsid w:val="003A3415"/>
    <w:rsid w:val="003A5E82"/>
    <w:rsid w:val="003A7470"/>
    <w:rsid w:val="003B5AC9"/>
    <w:rsid w:val="003C5B72"/>
    <w:rsid w:val="003C5E8E"/>
    <w:rsid w:val="003C678C"/>
    <w:rsid w:val="003E15A0"/>
    <w:rsid w:val="003F09C8"/>
    <w:rsid w:val="003F5206"/>
    <w:rsid w:val="00405BA7"/>
    <w:rsid w:val="004065D9"/>
    <w:rsid w:val="00411F52"/>
    <w:rsid w:val="0041302F"/>
    <w:rsid w:val="004136D9"/>
    <w:rsid w:val="004164EA"/>
    <w:rsid w:val="00416B17"/>
    <w:rsid w:val="004230C6"/>
    <w:rsid w:val="0043092A"/>
    <w:rsid w:val="00431A79"/>
    <w:rsid w:val="00433DAE"/>
    <w:rsid w:val="00435A5E"/>
    <w:rsid w:val="00443436"/>
    <w:rsid w:val="00446644"/>
    <w:rsid w:val="00456A17"/>
    <w:rsid w:val="00472A07"/>
    <w:rsid w:val="00472FF5"/>
    <w:rsid w:val="00473436"/>
    <w:rsid w:val="00474F6B"/>
    <w:rsid w:val="00482016"/>
    <w:rsid w:val="0048392F"/>
    <w:rsid w:val="0049001D"/>
    <w:rsid w:val="00495A87"/>
    <w:rsid w:val="004B3984"/>
    <w:rsid w:val="004B4F34"/>
    <w:rsid w:val="004C0036"/>
    <w:rsid w:val="004C13F4"/>
    <w:rsid w:val="004D781C"/>
    <w:rsid w:val="004F608F"/>
    <w:rsid w:val="0050044D"/>
    <w:rsid w:val="00501D2A"/>
    <w:rsid w:val="00507278"/>
    <w:rsid w:val="00512312"/>
    <w:rsid w:val="005223CD"/>
    <w:rsid w:val="005227F6"/>
    <w:rsid w:val="0052694B"/>
    <w:rsid w:val="005328BA"/>
    <w:rsid w:val="00554E94"/>
    <w:rsid w:val="00555E46"/>
    <w:rsid w:val="00557607"/>
    <w:rsid w:val="00560202"/>
    <w:rsid w:val="00563438"/>
    <w:rsid w:val="00563AE4"/>
    <w:rsid w:val="00567951"/>
    <w:rsid w:val="005710B2"/>
    <w:rsid w:val="005740D4"/>
    <w:rsid w:val="00576C14"/>
    <w:rsid w:val="00584E93"/>
    <w:rsid w:val="0059496C"/>
    <w:rsid w:val="00595B89"/>
    <w:rsid w:val="005A178C"/>
    <w:rsid w:val="005A7A72"/>
    <w:rsid w:val="005B2393"/>
    <w:rsid w:val="005B5C90"/>
    <w:rsid w:val="005C1BC1"/>
    <w:rsid w:val="005D49A2"/>
    <w:rsid w:val="005E5CDE"/>
    <w:rsid w:val="005F0FBC"/>
    <w:rsid w:val="005F1F29"/>
    <w:rsid w:val="005F4E10"/>
    <w:rsid w:val="00600FF6"/>
    <w:rsid w:val="006024DB"/>
    <w:rsid w:val="00603C0F"/>
    <w:rsid w:val="00607CA6"/>
    <w:rsid w:val="00614463"/>
    <w:rsid w:val="006148C7"/>
    <w:rsid w:val="006251ED"/>
    <w:rsid w:val="00627811"/>
    <w:rsid w:val="00654E88"/>
    <w:rsid w:val="00655A16"/>
    <w:rsid w:val="00657027"/>
    <w:rsid w:val="00657795"/>
    <w:rsid w:val="00666A82"/>
    <w:rsid w:val="00676F0E"/>
    <w:rsid w:val="0068796E"/>
    <w:rsid w:val="006912A3"/>
    <w:rsid w:val="00696CB3"/>
    <w:rsid w:val="006A4535"/>
    <w:rsid w:val="006B1531"/>
    <w:rsid w:val="006B53A2"/>
    <w:rsid w:val="006B5477"/>
    <w:rsid w:val="006C61A8"/>
    <w:rsid w:val="006D46B4"/>
    <w:rsid w:val="006F153C"/>
    <w:rsid w:val="00700B76"/>
    <w:rsid w:val="0070237E"/>
    <w:rsid w:val="00711910"/>
    <w:rsid w:val="00720F69"/>
    <w:rsid w:val="007214C5"/>
    <w:rsid w:val="00751515"/>
    <w:rsid w:val="0075197F"/>
    <w:rsid w:val="007549AD"/>
    <w:rsid w:val="007564C5"/>
    <w:rsid w:val="007568BD"/>
    <w:rsid w:val="00760A7C"/>
    <w:rsid w:val="00771712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C1D44"/>
    <w:rsid w:val="007D19F5"/>
    <w:rsid w:val="007D5485"/>
    <w:rsid w:val="007D5490"/>
    <w:rsid w:val="007D71ED"/>
    <w:rsid w:val="007E04D4"/>
    <w:rsid w:val="007F6B0B"/>
    <w:rsid w:val="00801B68"/>
    <w:rsid w:val="00813072"/>
    <w:rsid w:val="00814745"/>
    <w:rsid w:val="008148B6"/>
    <w:rsid w:val="00815F8D"/>
    <w:rsid w:val="008224D4"/>
    <w:rsid w:val="00824B32"/>
    <w:rsid w:val="00826518"/>
    <w:rsid w:val="008375A9"/>
    <w:rsid w:val="00840A05"/>
    <w:rsid w:val="00841560"/>
    <w:rsid w:val="008442FD"/>
    <w:rsid w:val="00844EA4"/>
    <w:rsid w:val="00852CAA"/>
    <w:rsid w:val="00853D20"/>
    <w:rsid w:val="00863D9A"/>
    <w:rsid w:val="00864821"/>
    <w:rsid w:val="0086696A"/>
    <w:rsid w:val="0086734F"/>
    <w:rsid w:val="00887427"/>
    <w:rsid w:val="00896516"/>
    <w:rsid w:val="008B4F60"/>
    <w:rsid w:val="008C21D1"/>
    <w:rsid w:val="008C3F0C"/>
    <w:rsid w:val="008C6D54"/>
    <w:rsid w:val="008C7138"/>
    <w:rsid w:val="008D0B5E"/>
    <w:rsid w:val="008E21A6"/>
    <w:rsid w:val="008E388F"/>
    <w:rsid w:val="008E4A55"/>
    <w:rsid w:val="008F139C"/>
    <w:rsid w:val="008F4383"/>
    <w:rsid w:val="008F619A"/>
    <w:rsid w:val="00900395"/>
    <w:rsid w:val="00907E01"/>
    <w:rsid w:val="00913BC0"/>
    <w:rsid w:val="0092063D"/>
    <w:rsid w:val="00923F75"/>
    <w:rsid w:val="009268C3"/>
    <w:rsid w:val="00927FA6"/>
    <w:rsid w:val="00936546"/>
    <w:rsid w:val="00936D85"/>
    <w:rsid w:val="00940916"/>
    <w:rsid w:val="00953122"/>
    <w:rsid w:val="009545BB"/>
    <w:rsid w:val="0096394C"/>
    <w:rsid w:val="00965165"/>
    <w:rsid w:val="009668BA"/>
    <w:rsid w:val="0097524A"/>
    <w:rsid w:val="009772F9"/>
    <w:rsid w:val="0098021E"/>
    <w:rsid w:val="00980929"/>
    <w:rsid w:val="009815E3"/>
    <w:rsid w:val="00987FEA"/>
    <w:rsid w:val="00996900"/>
    <w:rsid w:val="009A42DB"/>
    <w:rsid w:val="009A694C"/>
    <w:rsid w:val="009B24AD"/>
    <w:rsid w:val="009C3062"/>
    <w:rsid w:val="009C47DD"/>
    <w:rsid w:val="009C7928"/>
    <w:rsid w:val="009E20C5"/>
    <w:rsid w:val="009E4E90"/>
    <w:rsid w:val="009E59BC"/>
    <w:rsid w:val="009F5C7F"/>
    <w:rsid w:val="009F6544"/>
    <w:rsid w:val="009F6A9E"/>
    <w:rsid w:val="00A013F4"/>
    <w:rsid w:val="00A0442F"/>
    <w:rsid w:val="00A13491"/>
    <w:rsid w:val="00A139F5"/>
    <w:rsid w:val="00A14E32"/>
    <w:rsid w:val="00A21DB6"/>
    <w:rsid w:val="00A31321"/>
    <w:rsid w:val="00A327B2"/>
    <w:rsid w:val="00A400D7"/>
    <w:rsid w:val="00A438C6"/>
    <w:rsid w:val="00A533EE"/>
    <w:rsid w:val="00A577EF"/>
    <w:rsid w:val="00A7167E"/>
    <w:rsid w:val="00A74C01"/>
    <w:rsid w:val="00A77366"/>
    <w:rsid w:val="00A84B30"/>
    <w:rsid w:val="00A8525B"/>
    <w:rsid w:val="00A93BA6"/>
    <w:rsid w:val="00A96071"/>
    <w:rsid w:val="00A97149"/>
    <w:rsid w:val="00AA644C"/>
    <w:rsid w:val="00AA6C9D"/>
    <w:rsid w:val="00AB61C1"/>
    <w:rsid w:val="00AB6224"/>
    <w:rsid w:val="00AB7AB4"/>
    <w:rsid w:val="00AC0411"/>
    <w:rsid w:val="00AC1DDA"/>
    <w:rsid w:val="00AC1F38"/>
    <w:rsid w:val="00AC5AAD"/>
    <w:rsid w:val="00AD4244"/>
    <w:rsid w:val="00AD4D3F"/>
    <w:rsid w:val="00AD5AF1"/>
    <w:rsid w:val="00AE1F55"/>
    <w:rsid w:val="00AE3E0D"/>
    <w:rsid w:val="00AF607A"/>
    <w:rsid w:val="00B03778"/>
    <w:rsid w:val="00B116D4"/>
    <w:rsid w:val="00B17888"/>
    <w:rsid w:val="00B32835"/>
    <w:rsid w:val="00B33A36"/>
    <w:rsid w:val="00B33EC9"/>
    <w:rsid w:val="00B35A62"/>
    <w:rsid w:val="00B400D5"/>
    <w:rsid w:val="00B46A0C"/>
    <w:rsid w:val="00B51ACB"/>
    <w:rsid w:val="00B52F4F"/>
    <w:rsid w:val="00B54FD4"/>
    <w:rsid w:val="00B7351C"/>
    <w:rsid w:val="00B7568A"/>
    <w:rsid w:val="00B757B0"/>
    <w:rsid w:val="00B760EF"/>
    <w:rsid w:val="00B957B8"/>
    <w:rsid w:val="00BB1116"/>
    <w:rsid w:val="00BB2ED4"/>
    <w:rsid w:val="00BB4C55"/>
    <w:rsid w:val="00BB5395"/>
    <w:rsid w:val="00BB58BA"/>
    <w:rsid w:val="00BC43FC"/>
    <w:rsid w:val="00BD12B3"/>
    <w:rsid w:val="00BD33D4"/>
    <w:rsid w:val="00BE1C03"/>
    <w:rsid w:val="00BE6228"/>
    <w:rsid w:val="00BE6300"/>
    <w:rsid w:val="00BF6821"/>
    <w:rsid w:val="00C2660C"/>
    <w:rsid w:val="00C30BDF"/>
    <w:rsid w:val="00C34C31"/>
    <w:rsid w:val="00C35E13"/>
    <w:rsid w:val="00C552B0"/>
    <w:rsid w:val="00C6247B"/>
    <w:rsid w:val="00C6644C"/>
    <w:rsid w:val="00C869B5"/>
    <w:rsid w:val="00C90866"/>
    <w:rsid w:val="00C9095B"/>
    <w:rsid w:val="00C94C17"/>
    <w:rsid w:val="00CA1E09"/>
    <w:rsid w:val="00CD4260"/>
    <w:rsid w:val="00CE6265"/>
    <w:rsid w:val="00CF3638"/>
    <w:rsid w:val="00CF42CC"/>
    <w:rsid w:val="00D0717A"/>
    <w:rsid w:val="00D11783"/>
    <w:rsid w:val="00D16851"/>
    <w:rsid w:val="00D2433B"/>
    <w:rsid w:val="00D315E3"/>
    <w:rsid w:val="00D528EA"/>
    <w:rsid w:val="00D77C23"/>
    <w:rsid w:val="00D815B3"/>
    <w:rsid w:val="00D867D9"/>
    <w:rsid w:val="00DA0438"/>
    <w:rsid w:val="00DA3193"/>
    <w:rsid w:val="00DA5043"/>
    <w:rsid w:val="00DC46DB"/>
    <w:rsid w:val="00DC690E"/>
    <w:rsid w:val="00DD2486"/>
    <w:rsid w:val="00DD2C56"/>
    <w:rsid w:val="00DD2D67"/>
    <w:rsid w:val="00DE57CE"/>
    <w:rsid w:val="00E07B41"/>
    <w:rsid w:val="00E07C6A"/>
    <w:rsid w:val="00E10939"/>
    <w:rsid w:val="00E14594"/>
    <w:rsid w:val="00E22FA6"/>
    <w:rsid w:val="00E303BF"/>
    <w:rsid w:val="00E319E8"/>
    <w:rsid w:val="00E37266"/>
    <w:rsid w:val="00E41EFA"/>
    <w:rsid w:val="00E435D1"/>
    <w:rsid w:val="00E46C9D"/>
    <w:rsid w:val="00E54C73"/>
    <w:rsid w:val="00E56EC6"/>
    <w:rsid w:val="00E57A97"/>
    <w:rsid w:val="00E73B93"/>
    <w:rsid w:val="00E76B3F"/>
    <w:rsid w:val="00E8277A"/>
    <w:rsid w:val="00E83196"/>
    <w:rsid w:val="00E845D8"/>
    <w:rsid w:val="00E87242"/>
    <w:rsid w:val="00E92B4D"/>
    <w:rsid w:val="00E9333F"/>
    <w:rsid w:val="00E95E82"/>
    <w:rsid w:val="00EA0DC1"/>
    <w:rsid w:val="00EA2343"/>
    <w:rsid w:val="00EA5946"/>
    <w:rsid w:val="00EA660F"/>
    <w:rsid w:val="00EB1B5E"/>
    <w:rsid w:val="00EB3327"/>
    <w:rsid w:val="00EB3BF2"/>
    <w:rsid w:val="00EC4EE9"/>
    <w:rsid w:val="00EC562C"/>
    <w:rsid w:val="00EC5B75"/>
    <w:rsid w:val="00EE7BE6"/>
    <w:rsid w:val="00F062A0"/>
    <w:rsid w:val="00F11D99"/>
    <w:rsid w:val="00F43FFD"/>
    <w:rsid w:val="00F45807"/>
    <w:rsid w:val="00F4605F"/>
    <w:rsid w:val="00F53211"/>
    <w:rsid w:val="00F56FF2"/>
    <w:rsid w:val="00F579E6"/>
    <w:rsid w:val="00F80DB4"/>
    <w:rsid w:val="00FA3611"/>
    <w:rsid w:val="00FA3764"/>
    <w:rsid w:val="00FB244D"/>
    <w:rsid w:val="00FB4DD0"/>
    <w:rsid w:val="00FC4117"/>
    <w:rsid w:val="00FF1E87"/>
    <w:rsid w:val="00FF23D2"/>
    <w:rsid w:val="00FF28B5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2-02-24T08:51:00Z</cp:lastPrinted>
  <dcterms:created xsi:type="dcterms:W3CDTF">2020-12-22T06:18:00Z</dcterms:created>
  <dcterms:modified xsi:type="dcterms:W3CDTF">2022-02-25T07:43:00Z</dcterms:modified>
</cp:coreProperties>
</file>